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4A" w:rsidRPr="00AE3362" w:rsidRDefault="00AE3362">
      <w:pPr>
        <w:rPr>
          <w:sz w:val="22"/>
        </w:rPr>
      </w:pPr>
      <w:bookmarkStart w:id="0" w:name="_GoBack"/>
      <w:bookmarkEnd w:id="0"/>
      <w:r w:rsidRPr="00AE3362">
        <w:rPr>
          <w:rFonts w:hint="eastAsia"/>
          <w:sz w:val="22"/>
        </w:rPr>
        <w:t>様式第１号（第４条関係）</w:t>
      </w:r>
    </w:p>
    <w:p w:rsidR="00AE3362" w:rsidRPr="00AE3362" w:rsidRDefault="00AE3362" w:rsidP="00AE3362">
      <w:pPr>
        <w:jc w:val="right"/>
        <w:rPr>
          <w:sz w:val="22"/>
        </w:rPr>
      </w:pPr>
      <w:r w:rsidRPr="00AE3362">
        <w:rPr>
          <w:rFonts w:hint="eastAsia"/>
          <w:sz w:val="22"/>
        </w:rPr>
        <w:t>年　　　月　　　日</w:t>
      </w:r>
    </w:p>
    <w:p w:rsidR="00AE3362" w:rsidRDefault="00AE3362">
      <w:pPr>
        <w:rPr>
          <w:sz w:val="22"/>
        </w:rPr>
      </w:pPr>
      <w:r w:rsidRPr="00AE3362">
        <w:rPr>
          <w:rFonts w:hint="eastAsia"/>
          <w:sz w:val="22"/>
        </w:rPr>
        <w:t>管理機関　あて</w:t>
      </w:r>
    </w:p>
    <w:p w:rsidR="00AE3362" w:rsidRDefault="00AE3362">
      <w:pPr>
        <w:rPr>
          <w:sz w:val="22"/>
        </w:rPr>
      </w:pPr>
    </w:p>
    <w:p w:rsidR="00AE3362" w:rsidRPr="00AE3362" w:rsidRDefault="00AE3362" w:rsidP="00AE3362">
      <w:pPr>
        <w:jc w:val="center"/>
        <w:rPr>
          <w:sz w:val="24"/>
        </w:rPr>
      </w:pPr>
      <w:r w:rsidRPr="00AE3362">
        <w:rPr>
          <w:rFonts w:hint="eastAsia"/>
          <w:sz w:val="24"/>
        </w:rPr>
        <w:t>中津市福祉の里づくりサポーター登録申請書</w:t>
      </w:r>
    </w:p>
    <w:p w:rsidR="00AE3362" w:rsidRDefault="00AE3362">
      <w:pPr>
        <w:rPr>
          <w:sz w:val="22"/>
        </w:rPr>
      </w:pPr>
    </w:p>
    <w:p w:rsidR="00AE3362" w:rsidRPr="00A41C46" w:rsidRDefault="00C13A6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E3362">
        <w:rPr>
          <w:rFonts w:hint="eastAsia"/>
          <w:sz w:val="22"/>
        </w:rPr>
        <w:t>中津市福祉の里づくりサポーター事業実施要綱第４条第１項の規定により、</w:t>
      </w:r>
      <w:r>
        <w:rPr>
          <w:rFonts w:hint="eastAsia"/>
          <w:sz w:val="22"/>
        </w:rPr>
        <w:t>下記のとおり</w:t>
      </w:r>
      <w:r w:rsidR="00AE3362">
        <w:rPr>
          <w:rFonts w:hint="eastAsia"/>
          <w:sz w:val="22"/>
        </w:rPr>
        <w:t>中津市福祉の里づくりサポーターとして登録を申請します。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34"/>
        <w:gridCol w:w="5528"/>
        <w:gridCol w:w="1701"/>
      </w:tblGrid>
      <w:tr w:rsidR="00907EC4" w:rsidRPr="00A41C46" w:rsidTr="00BE364C">
        <w:trPr>
          <w:trHeight w:val="445"/>
        </w:trPr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7EC4" w:rsidRPr="00E4583D" w:rsidRDefault="00907EC4" w:rsidP="00A41C46">
            <w:pPr>
              <w:jc w:val="center"/>
              <w:rPr>
                <w:sz w:val="20"/>
                <w:szCs w:val="20"/>
              </w:rPr>
            </w:pPr>
            <w:r w:rsidRPr="00E4583D">
              <w:rPr>
                <w:rFonts w:hint="eastAsia"/>
                <w:sz w:val="20"/>
                <w:szCs w:val="20"/>
              </w:rPr>
              <w:t>介護保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4583D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7EC4" w:rsidRPr="00EF1C80" w:rsidRDefault="00907EC4" w:rsidP="00A41C46">
            <w:pPr>
              <w:jc w:val="center"/>
              <w:rPr>
                <w:sz w:val="22"/>
              </w:rPr>
            </w:pPr>
          </w:p>
        </w:tc>
      </w:tr>
      <w:tr w:rsidR="00BE364C" w:rsidRPr="00A41C46" w:rsidTr="00BE364C">
        <w:tc>
          <w:tcPr>
            <w:tcW w:w="2269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BE364C" w:rsidRPr="00A41C46" w:rsidRDefault="00BE364C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フリガナ</w:t>
            </w:r>
          </w:p>
        </w:tc>
        <w:tc>
          <w:tcPr>
            <w:tcW w:w="7229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E364C" w:rsidRPr="00A41C46" w:rsidRDefault="00BE364C" w:rsidP="00A41C46">
            <w:pPr>
              <w:jc w:val="center"/>
              <w:rPr>
                <w:sz w:val="22"/>
              </w:rPr>
            </w:pPr>
          </w:p>
        </w:tc>
      </w:tr>
      <w:tr w:rsidR="00BE364C" w:rsidRPr="00A41C46" w:rsidTr="00BE364C">
        <w:trPr>
          <w:trHeight w:val="780"/>
        </w:trPr>
        <w:tc>
          <w:tcPr>
            <w:tcW w:w="2269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E364C" w:rsidRPr="00A41C46" w:rsidRDefault="00BE364C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A41C46"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E364C" w:rsidRPr="00A41C46" w:rsidRDefault="00BE364C" w:rsidP="00A41C46">
            <w:pPr>
              <w:jc w:val="center"/>
              <w:rPr>
                <w:sz w:val="22"/>
              </w:rPr>
            </w:pPr>
          </w:p>
        </w:tc>
      </w:tr>
      <w:tr w:rsidR="00A41C46" w:rsidRPr="00A41C46" w:rsidTr="00EA79AF">
        <w:trPr>
          <w:trHeight w:val="469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A41C46" w:rsidRPr="00A41C46" w:rsidRDefault="00807CA3" w:rsidP="00807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C46" w:rsidRPr="00A41C46">
              <w:rPr>
                <w:rFonts w:hint="eastAsia"/>
                <w:sz w:val="22"/>
              </w:rPr>
              <w:t>明</w:t>
            </w:r>
            <w:r w:rsidR="003C5F9E">
              <w:rPr>
                <w:rFonts w:hint="eastAsia"/>
                <w:sz w:val="22"/>
              </w:rPr>
              <w:t xml:space="preserve"> </w:t>
            </w:r>
            <w:r w:rsidR="00A41C46" w:rsidRPr="00A41C46">
              <w:rPr>
                <w:rFonts w:hint="eastAsia"/>
                <w:sz w:val="22"/>
              </w:rPr>
              <w:t>・</w:t>
            </w:r>
            <w:r w:rsidR="003C5F9E">
              <w:rPr>
                <w:rFonts w:hint="eastAsia"/>
                <w:sz w:val="22"/>
              </w:rPr>
              <w:t xml:space="preserve"> </w:t>
            </w:r>
            <w:r w:rsidR="00A41C46" w:rsidRPr="00A41C46">
              <w:rPr>
                <w:rFonts w:hint="eastAsia"/>
                <w:sz w:val="22"/>
              </w:rPr>
              <w:t>大</w:t>
            </w:r>
            <w:r w:rsidR="003C5F9E">
              <w:rPr>
                <w:rFonts w:hint="eastAsia"/>
                <w:sz w:val="22"/>
              </w:rPr>
              <w:t xml:space="preserve"> </w:t>
            </w:r>
            <w:r w:rsidR="00A41C46" w:rsidRPr="00A41C46">
              <w:rPr>
                <w:rFonts w:hint="eastAsia"/>
                <w:sz w:val="22"/>
              </w:rPr>
              <w:t>・</w:t>
            </w:r>
            <w:r w:rsidR="003C5F9E">
              <w:rPr>
                <w:rFonts w:hint="eastAsia"/>
                <w:sz w:val="22"/>
              </w:rPr>
              <w:t xml:space="preserve"> </w:t>
            </w:r>
            <w:r w:rsidR="00A41C46" w:rsidRPr="00A41C46">
              <w:rPr>
                <w:rFonts w:hint="eastAsia"/>
                <w:sz w:val="22"/>
              </w:rPr>
              <w:t>昭</w:t>
            </w:r>
            <w:r w:rsidR="00A41C46">
              <w:rPr>
                <w:rFonts w:hint="eastAsia"/>
                <w:sz w:val="22"/>
              </w:rPr>
              <w:t xml:space="preserve">　</w:t>
            </w:r>
            <w:r w:rsidR="003C5F9E">
              <w:rPr>
                <w:rFonts w:hint="eastAsia"/>
                <w:sz w:val="22"/>
              </w:rPr>
              <w:t xml:space="preserve">　</w:t>
            </w:r>
            <w:r w:rsidR="00A41C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41C46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="00A41C46"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　</w:t>
            </w:r>
            <w:r w:rsidR="00A41C46"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wordWrap w:val="0"/>
              <w:jc w:val="right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A41C46" w:rsidRPr="00A41C46" w:rsidTr="00DB712E">
        <w:trPr>
          <w:trHeight w:val="405"/>
        </w:trPr>
        <w:tc>
          <w:tcPr>
            <w:tcW w:w="22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住</w:t>
            </w:r>
            <w:r w:rsidR="00807CA3">
              <w:rPr>
                <w:rFonts w:hint="eastAsia"/>
                <w:sz w:val="22"/>
              </w:rPr>
              <w:t xml:space="preserve">　　</w:t>
            </w:r>
            <w:r w:rsidRPr="00A41C46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A41C46" w:rsidRPr="00A41C46" w:rsidRDefault="00E4583D" w:rsidP="00E458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C46" w:rsidRPr="00A41C46">
              <w:rPr>
                <w:rFonts w:hint="eastAsia"/>
                <w:sz w:val="22"/>
              </w:rPr>
              <w:t>〒</w:t>
            </w:r>
            <w:r w:rsidR="00807CA3">
              <w:rPr>
                <w:rFonts w:hint="eastAsia"/>
                <w:sz w:val="22"/>
              </w:rPr>
              <w:t xml:space="preserve">　　　　　　</w:t>
            </w:r>
            <w:r w:rsidR="00A41C46" w:rsidRPr="00A41C46">
              <w:rPr>
                <w:rFonts w:hint="eastAsia"/>
                <w:sz w:val="22"/>
              </w:rPr>
              <w:t>―</w:t>
            </w:r>
            <w:r w:rsidR="00807CA3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A41C46" w:rsidRPr="00A41C46" w:rsidTr="00DB712E">
        <w:trPr>
          <w:trHeight w:val="734"/>
        </w:trPr>
        <w:tc>
          <w:tcPr>
            <w:tcW w:w="226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07CA3" w:rsidRPr="00A41C46" w:rsidRDefault="00A41C46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41C46">
              <w:rPr>
                <w:rFonts w:hint="eastAsia"/>
                <w:sz w:val="22"/>
              </w:rPr>
              <w:t>中津市</w:t>
            </w:r>
          </w:p>
        </w:tc>
      </w:tr>
      <w:tr w:rsidR="00103142" w:rsidRPr="00A41C46" w:rsidTr="000C570F">
        <w:trPr>
          <w:trHeight w:val="488"/>
        </w:trPr>
        <w:tc>
          <w:tcPr>
            <w:tcW w:w="22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03142" w:rsidRPr="00A41C46" w:rsidRDefault="00103142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03142" w:rsidRPr="00A41C46" w:rsidRDefault="00103142" w:rsidP="0010314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41C46">
              <w:rPr>
                <w:rFonts w:hint="eastAsia"/>
                <w:sz w:val="22"/>
              </w:rPr>
              <w:t>自宅）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103142" w:rsidRPr="00A41C46" w:rsidTr="00594DE3">
        <w:trPr>
          <w:trHeight w:val="508"/>
        </w:trPr>
        <w:tc>
          <w:tcPr>
            <w:tcW w:w="226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3142" w:rsidRPr="00A41C46" w:rsidRDefault="00103142" w:rsidP="00A41C4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142" w:rsidRPr="00A41C46" w:rsidRDefault="00103142" w:rsidP="007A61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41C46">
              <w:rPr>
                <w:rFonts w:hint="eastAsia"/>
                <w:sz w:val="22"/>
              </w:rPr>
              <w:t>携帯電話）</w:t>
            </w:r>
          </w:p>
        </w:tc>
      </w:tr>
      <w:tr w:rsidR="00A41C46" w:rsidRPr="00A41C46" w:rsidTr="00907EC4">
        <w:trPr>
          <w:trHeight w:val="2403"/>
        </w:trPr>
        <w:tc>
          <w:tcPr>
            <w:tcW w:w="1135" w:type="dxa"/>
            <w:vMerge w:val="restart"/>
            <w:tcBorders>
              <w:left w:val="single" w:sz="18" w:space="0" w:color="auto"/>
            </w:tcBorders>
            <w:vAlign w:val="center"/>
          </w:tcPr>
          <w:p w:rsidR="00A41C46" w:rsidRDefault="00A41C46" w:rsidP="003C5F9E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希望する</w:t>
            </w:r>
          </w:p>
          <w:p w:rsidR="00A41C46" w:rsidRPr="00A41C46" w:rsidRDefault="00A41C46" w:rsidP="003C5F9E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活動内容</w:t>
            </w:r>
          </w:p>
        </w:tc>
        <w:tc>
          <w:tcPr>
            <w:tcW w:w="1134" w:type="dxa"/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  <w:r w:rsidRPr="00A41C46">
              <w:rPr>
                <w:rFonts w:hint="eastAsia"/>
                <w:sz w:val="22"/>
              </w:rPr>
              <w:t>施設活動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07EC4" w:rsidRDefault="00807CA3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314C4">
              <w:rPr>
                <w:rFonts w:hint="eastAsia"/>
                <w:sz w:val="22"/>
              </w:rPr>
              <w:t>1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C613C9">
              <w:rPr>
                <w:rFonts w:hint="eastAsia"/>
                <w:sz w:val="22"/>
              </w:rPr>
              <w:t>レクリエーション等の指導・参加支援</w:t>
            </w:r>
            <w:r w:rsidR="00EF1C80">
              <w:rPr>
                <w:rFonts w:hint="eastAsia"/>
                <w:sz w:val="22"/>
              </w:rPr>
              <w:t xml:space="preserve">　</w:t>
            </w:r>
          </w:p>
          <w:p w:rsidR="00C613C9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>お茶出しや食堂内の配膳、下膳等の補助</w:t>
            </w:r>
          </w:p>
          <w:p w:rsidR="00EA79AF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3 </w:t>
            </w:r>
            <w:r w:rsidR="00EA79AF"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 xml:space="preserve">散歩、外出、館内移動の補助　　</w:t>
            </w:r>
            <w:r>
              <w:rPr>
                <w:rFonts w:hint="eastAsia"/>
                <w:sz w:val="22"/>
              </w:rPr>
              <w:t>4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>話し相手</w:t>
            </w:r>
          </w:p>
          <w:p w:rsidR="00CC7E2F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5 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 xml:space="preserve">行事の手伝い　　　　　　　　　</w:t>
            </w:r>
            <w:r>
              <w:rPr>
                <w:rFonts w:hint="eastAsia"/>
                <w:sz w:val="22"/>
              </w:rPr>
              <w:t>6</w:t>
            </w:r>
            <w:r w:rsidR="000B1E66"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>伝統工芸等の講師</w:t>
            </w:r>
          </w:p>
          <w:p w:rsidR="00EA79AF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7</w:t>
            </w:r>
            <w:r w:rsidR="000B1E6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907EC4">
              <w:rPr>
                <w:rFonts w:hint="eastAsia"/>
                <w:sz w:val="22"/>
              </w:rPr>
              <w:t>作業活動、創作活動支援補助</w:t>
            </w:r>
            <w:r w:rsidR="00EA79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8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C613C9">
              <w:rPr>
                <w:rFonts w:hint="eastAsia"/>
                <w:sz w:val="22"/>
              </w:rPr>
              <w:t>施設内外の清掃</w:t>
            </w:r>
          </w:p>
          <w:p w:rsidR="00907EC4" w:rsidRDefault="00C613C9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314C4">
              <w:rPr>
                <w:rFonts w:hint="eastAsia"/>
                <w:sz w:val="22"/>
              </w:rPr>
              <w:t>9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B314C4">
              <w:rPr>
                <w:rFonts w:hint="eastAsia"/>
                <w:sz w:val="22"/>
              </w:rPr>
              <w:t xml:space="preserve"> </w:t>
            </w:r>
            <w:r w:rsidR="00907EC4">
              <w:rPr>
                <w:rFonts w:hint="eastAsia"/>
                <w:sz w:val="22"/>
              </w:rPr>
              <w:t xml:space="preserve">通園・通学の見守り　</w:t>
            </w:r>
          </w:p>
          <w:p w:rsidR="00907EC4" w:rsidRDefault="00907EC4" w:rsidP="00907EC4">
            <w:pPr>
              <w:ind w:left="420" w:hangingChars="200" w:hanging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3423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施設職員と共に行う軽微かつ補助的な活動</w:t>
            </w:r>
          </w:p>
          <w:p w:rsidR="00CC7E2F" w:rsidRPr="00A41C46" w:rsidRDefault="00907EC4" w:rsidP="00CD3423">
            <w:pPr>
              <w:ind w:left="420" w:hangingChars="200" w:hanging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3423">
              <w:rPr>
                <w:rFonts w:hint="eastAsia"/>
                <w:sz w:val="22"/>
              </w:rPr>
              <w:t>11</w:t>
            </w:r>
            <w:r w:rsidR="00EF1C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その他（　　　　　　　</w:t>
            </w:r>
            <w:r w:rsidR="00D012AA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EF1C80">
              <w:rPr>
                <w:rFonts w:hint="eastAsia"/>
                <w:sz w:val="22"/>
              </w:rPr>
              <w:t xml:space="preserve">　</w:t>
            </w:r>
            <w:r w:rsidR="00C613C9">
              <w:rPr>
                <w:rFonts w:hint="eastAsia"/>
                <w:sz w:val="22"/>
              </w:rPr>
              <w:t>）</w:t>
            </w:r>
          </w:p>
        </w:tc>
      </w:tr>
      <w:tr w:rsidR="00A41C46" w:rsidRPr="00A41C46" w:rsidTr="00907EC4">
        <w:trPr>
          <w:trHeight w:val="836"/>
        </w:trPr>
        <w:tc>
          <w:tcPr>
            <w:tcW w:w="1135" w:type="dxa"/>
            <w:vMerge/>
            <w:tcBorders>
              <w:lef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523F3" w:rsidRPr="002E66A0" w:rsidRDefault="009523F3" w:rsidP="009523F3">
            <w:pPr>
              <w:jc w:val="center"/>
              <w:rPr>
                <w:sz w:val="18"/>
              </w:rPr>
            </w:pPr>
            <w:r w:rsidRPr="002E66A0">
              <w:rPr>
                <w:rFonts w:hint="eastAsia"/>
                <w:sz w:val="22"/>
              </w:rPr>
              <w:t>給食</w:t>
            </w:r>
          </w:p>
          <w:p w:rsidR="00A41C46" w:rsidRPr="002E66A0" w:rsidRDefault="009523F3" w:rsidP="009523F3">
            <w:pPr>
              <w:jc w:val="center"/>
              <w:rPr>
                <w:sz w:val="22"/>
              </w:rPr>
            </w:pPr>
            <w:r w:rsidRPr="002E66A0">
              <w:rPr>
                <w:rFonts w:hint="eastAsia"/>
                <w:sz w:val="18"/>
              </w:rPr>
              <w:t>サ</w:t>
            </w:r>
            <w:r w:rsidR="00A41C46" w:rsidRPr="002E66A0">
              <w:rPr>
                <w:rFonts w:hint="eastAsia"/>
                <w:sz w:val="22"/>
              </w:rPr>
              <w:t>ービス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A41C46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2</w:t>
            </w:r>
            <w:r w:rsidR="00807CA3">
              <w:rPr>
                <w:rFonts w:hint="eastAsia"/>
                <w:sz w:val="22"/>
              </w:rPr>
              <w:t xml:space="preserve">　高齢者に</w:t>
            </w:r>
            <w:r w:rsidR="002E1D78">
              <w:rPr>
                <w:rFonts w:hint="eastAsia"/>
                <w:sz w:val="22"/>
              </w:rPr>
              <w:t>提供する</w:t>
            </w:r>
            <w:r w:rsidR="00807CA3">
              <w:rPr>
                <w:rFonts w:hint="eastAsia"/>
                <w:sz w:val="22"/>
              </w:rPr>
              <w:t>弁当の調理</w:t>
            </w:r>
          </w:p>
          <w:p w:rsidR="00807CA3" w:rsidRPr="00A41C46" w:rsidRDefault="00B314C4" w:rsidP="00907E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3</w:t>
            </w:r>
            <w:r w:rsidR="00807CA3">
              <w:rPr>
                <w:rFonts w:hint="eastAsia"/>
                <w:sz w:val="22"/>
              </w:rPr>
              <w:t xml:space="preserve">　弁当を配達することによる、高齢者の見守り</w:t>
            </w:r>
            <w:r w:rsidR="00E4583D">
              <w:rPr>
                <w:rFonts w:hint="eastAsia"/>
                <w:sz w:val="22"/>
              </w:rPr>
              <w:t>・安否確認</w:t>
            </w:r>
            <w:r w:rsidR="00807CA3">
              <w:rPr>
                <w:rFonts w:hint="eastAsia"/>
                <w:sz w:val="22"/>
              </w:rPr>
              <w:t>等</w:t>
            </w:r>
          </w:p>
        </w:tc>
      </w:tr>
      <w:tr w:rsidR="00A41C46" w:rsidRPr="00A41C46" w:rsidTr="00907EC4">
        <w:trPr>
          <w:trHeight w:val="833"/>
        </w:trPr>
        <w:tc>
          <w:tcPr>
            <w:tcW w:w="1135" w:type="dxa"/>
            <w:vMerge/>
            <w:tcBorders>
              <w:left w:val="single" w:sz="18" w:space="0" w:color="auto"/>
            </w:tcBorders>
            <w:vAlign w:val="center"/>
          </w:tcPr>
          <w:p w:rsidR="00A41C46" w:rsidRPr="00A41C46" w:rsidRDefault="00A41C46" w:rsidP="00A41C4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41C46" w:rsidRPr="002E66A0" w:rsidRDefault="00A41C46" w:rsidP="00A41C46">
            <w:pPr>
              <w:jc w:val="center"/>
              <w:rPr>
                <w:sz w:val="22"/>
              </w:rPr>
            </w:pPr>
            <w:r w:rsidRPr="002E66A0">
              <w:rPr>
                <w:rFonts w:hint="eastAsia"/>
                <w:sz w:val="22"/>
              </w:rPr>
              <w:t>地域活動</w:t>
            </w:r>
          </w:p>
          <w:p w:rsidR="009523F3" w:rsidRPr="002E66A0" w:rsidRDefault="009523F3" w:rsidP="009523F3">
            <w:pPr>
              <w:jc w:val="center"/>
              <w:rPr>
                <w:sz w:val="18"/>
              </w:rPr>
            </w:pPr>
            <w:r w:rsidRPr="002E66A0">
              <w:rPr>
                <w:rFonts w:hint="eastAsia"/>
                <w:sz w:val="18"/>
              </w:rPr>
              <w:t>(</w:t>
            </w:r>
            <w:r w:rsidR="00907EC4" w:rsidRPr="002E66A0">
              <w:rPr>
                <w:rFonts w:hint="eastAsia"/>
                <w:sz w:val="18"/>
              </w:rPr>
              <w:t>サロン</w:t>
            </w:r>
            <w:r w:rsidRPr="002E66A0">
              <w:rPr>
                <w:rFonts w:hint="eastAsia"/>
                <w:sz w:val="18"/>
              </w:rPr>
              <w:t>他</w:t>
            </w:r>
            <w:r w:rsidRPr="002E66A0">
              <w:rPr>
                <w:rFonts w:hint="eastAsia"/>
                <w:sz w:val="18"/>
              </w:rPr>
              <w:t>)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A41C46" w:rsidRDefault="00B314C4" w:rsidP="00807C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4</w:t>
            </w:r>
            <w:r w:rsidR="00807CA3">
              <w:rPr>
                <w:rFonts w:hint="eastAsia"/>
                <w:sz w:val="22"/>
              </w:rPr>
              <w:t xml:space="preserve">　レクリエーションの</w:t>
            </w:r>
            <w:r w:rsidR="00594DE3">
              <w:rPr>
                <w:rFonts w:hint="eastAsia"/>
                <w:sz w:val="22"/>
              </w:rPr>
              <w:t>準備・</w:t>
            </w:r>
            <w:r w:rsidR="00807CA3">
              <w:rPr>
                <w:rFonts w:hint="eastAsia"/>
                <w:sz w:val="22"/>
              </w:rPr>
              <w:t>指導</w:t>
            </w:r>
          </w:p>
          <w:p w:rsidR="00807CA3" w:rsidRDefault="00B314C4" w:rsidP="00907E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</w:t>
            </w:r>
            <w:r w:rsidR="00807CA3">
              <w:rPr>
                <w:rFonts w:hint="eastAsia"/>
                <w:sz w:val="22"/>
              </w:rPr>
              <w:t xml:space="preserve">　調理</w:t>
            </w:r>
            <w:r w:rsidR="003C5F9E">
              <w:rPr>
                <w:rFonts w:hint="eastAsia"/>
                <w:sz w:val="22"/>
              </w:rPr>
              <w:t>（子どもや高齢者に</w:t>
            </w:r>
            <w:r w:rsidR="00EF1C80">
              <w:rPr>
                <w:rFonts w:hint="eastAsia"/>
                <w:sz w:val="22"/>
              </w:rPr>
              <w:t>提供する</w:t>
            </w:r>
            <w:r w:rsidR="003C5F9E">
              <w:rPr>
                <w:rFonts w:hint="eastAsia"/>
                <w:sz w:val="22"/>
              </w:rPr>
              <w:t>食事</w:t>
            </w:r>
            <w:r w:rsidR="009F6FAC">
              <w:rPr>
                <w:rFonts w:hint="eastAsia"/>
                <w:sz w:val="22"/>
              </w:rPr>
              <w:t>等</w:t>
            </w:r>
            <w:r w:rsidR="00E4583D">
              <w:rPr>
                <w:rFonts w:hint="eastAsia"/>
                <w:sz w:val="22"/>
              </w:rPr>
              <w:t>の調理）</w:t>
            </w:r>
          </w:p>
          <w:p w:rsidR="009523F3" w:rsidRPr="00A41C46" w:rsidRDefault="00B314C4" w:rsidP="00761D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6</w:t>
            </w:r>
            <w:r w:rsidR="00594DE3">
              <w:rPr>
                <w:rFonts w:hint="eastAsia"/>
                <w:sz w:val="22"/>
              </w:rPr>
              <w:t xml:space="preserve">　会場管理・準備・片付け</w:t>
            </w:r>
          </w:p>
        </w:tc>
      </w:tr>
      <w:tr w:rsidR="00907EC4" w:rsidRPr="00A41C46" w:rsidTr="00907EC4">
        <w:trPr>
          <w:trHeight w:val="546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:rsidR="00907EC4" w:rsidRDefault="00907EC4" w:rsidP="00907E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907EC4" w:rsidRDefault="00907EC4" w:rsidP="00907E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家用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転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徒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）</w:t>
            </w:r>
          </w:p>
        </w:tc>
      </w:tr>
      <w:tr w:rsidR="00A41C46" w:rsidTr="00594DE3">
        <w:trPr>
          <w:trHeight w:val="945"/>
        </w:trPr>
        <w:tc>
          <w:tcPr>
            <w:tcW w:w="226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1C46" w:rsidRDefault="00907EC4" w:rsidP="00A41C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3423" w:rsidRDefault="007A6114" w:rsidP="00CD34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>保険加入時の領収書</w:t>
            </w:r>
            <w:r w:rsidR="00907EC4">
              <w:rPr>
                <w:rFonts w:hint="eastAsia"/>
                <w:sz w:val="22"/>
              </w:rPr>
              <w:t>No.</w:t>
            </w:r>
            <w:r w:rsidR="00CD3423" w:rsidRPr="00CD3423">
              <w:rPr>
                <w:rFonts w:hint="eastAsia"/>
                <w:sz w:val="22"/>
                <w:u w:val="single"/>
              </w:rPr>
              <w:t xml:space="preserve">　</w:t>
            </w:r>
            <w:r w:rsidR="00907EC4" w:rsidRPr="00CD3423">
              <w:rPr>
                <w:rFonts w:hint="eastAsia"/>
                <w:sz w:val="22"/>
                <w:u w:val="single"/>
              </w:rPr>
              <w:t xml:space="preserve">　</w:t>
            </w:r>
            <w:r w:rsidR="00CD3423" w:rsidRPr="00CD3423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D012AA" w:rsidRDefault="00CD3423" w:rsidP="00CD34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07EC4">
              <w:rPr>
                <w:rFonts w:hint="eastAsia"/>
                <w:sz w:val="22"/>
              </w:rPr>
              <w:t>活動団体名</w:t>
            </w:r>
            <w:r>
              <w:rPr>
                <w:rFonts w:hint="eastAsia"/>
                <w:sz w:val="22"/>
              </w:rPr>
              <w:t>（　　　　　　　　　　　　　　　）</w:t>
            </w:r>
          </w:p>
        </w:tc>
      </w:tr>
    </w:tbl>
    <w:p w:rsidR="00AE3362" w:rsidRDefault="00E42318">
      <w:pPr>
        <w:rPr>
          <w:sz w:val="22"/>
        </w:rPr>
      </w:pPr>
      <w:r>
        <w:rPr>
          <w:rFonts w:hint="eastAsia"/>
          <w:sz w:val="22"/>
        </w:rPr>
        <w:t>（注意）サポーター登録は、６５歳以上の中津市の介護保険第１号被保険者の方に限ります。</w:t>
      </w:r>
    </w:p>
    <w:p w:rsidR="00E42318" w:rsidRDefault="00E42318" w:rsidP="00E42318">
      <w:pPr>
        <w:rPr>
          <w:sz w:val="22"/>
        </w:rPr>
      </w:pPr>
      <w:r>
        <w:rPr>
          <w:rFonts w:hint="eastAsia"/>
          <w:sz w:val="22"/>
        </w:rPr>
        <w:t xml:space="preserve">　※個人情報の取り扱いについて</w:t>
      </w:r>
    </w:p>
    <w:p w:rsidR="00EA79AF" w:rsidRDefault="00E42318">
      <w:pPr>
        <w:rPr>
          <w:sz w:val="22"/>
        </w:rPr>
      </w:pPr>
      <w:r>
        <w:rPr>
          <w:rFonts w:hint="eastAsia"/>
          <w:sz w:val="22"/>
        </w:rPr>
        <w:t xml:space="preserve">　　本登録申請書は、サポーター活動に伴い収集するもので、管理機関または受入機関が利用する</w:t>
      </w:r>
    </w:p>
    <w:p w:rsidR="009523F3" w:rsidRDefault="00EA79AF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E42318">
        <w:rPr>
          <w:rFonts w:hint="eastAsia"/>
          <w:sz w:val="22"/>
        </w:rPr>
        <w:t>のみで他に使用することはありません。</w:t>
      </w:r>
    </w:p>
    <w:sectPr w:rsidR="009523F3" w:rsidSect="009523F3">
      <w:pgSz w:w="11906" w:h="16838" w:code="9"/>
      <w:pgMar w:top="1077" w:right="1134" w:bottom="851" w:left="1418" w:header="851" w:footer="992" w:gutter="0"/>
      <w:cols w:space="425"/>
      <w:docGrid w:type="linesAndChars" w:linePitch="34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6E" w:rsidRDefault="00DC576E" w:rsidP="00103142">
      <w:r>
        <w:separator/>
      </w:r>
    </w:p>
  </w:endnote>
  <w:endnote w:type="continuationSeparator" w:id="0">
    <w:p w:rsidR="00DC576E" w:rsidRDefault="00DC576E" w:rsidP="0010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6E" w:rsidRDefault="00DC576E" w:rsidP="00103142">
      <w:r>
        <w:separator/>
      </w:r>
    </w:p>
  </w:footnote>
  <w:footnote w:type="continuationSeparator" w:id="0">
    <w:p w:rsidR="00DC576E" w:rsidRDefault="00DC576E" w:rsidP="0010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0D6"/>
    <w:multiLevelType w:val="hybridMultilevel"/>
    <w:tmpl w:val="0868E964"/>
    <w:lvl w:ilvl="0" w:tplc="035C48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gutterAtTop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62"/>
    <w:rsid w:val="000157C2"/>
    <w:rsid w:val="000818AA"/>
    <w:rsid w:val="000B1E66"/>
    <w:rsid w:val="000D505D"/>
    <w:rsid w:val="00103142"/>
    <w:rsid w:val="0013283E"/>
    <w:rsid w:val="00210FB9"/>
    <w:rsid w:val="002E1D78"/>
    <w:rsid w:val="002E66A0"/>
    <w:rsid w:val="00342110"/>
    <w:rsid w:val="0035710F"/>
    <w:rsid w:val="003A5F66"/>
    <w:rsid w:val="003C5F9E"/>
    <w:rsid w:val="004779A5"/>
    <w:rsid w:val="0049702C"/>
    <w:rsid w:val="00594DE3"/>
    <w:rsid w:val="00761D9B"/>
    <w:rsid w:val="007A6114"/>
    <w:rsid w:val="00807CA3"/>
    <w:rsid w:val="00907EC4"/>
    <w:rsid w:val="00937C80"/>
    <w:rsid w:val="009523F3"/>
    <w:rsid w:val="0096022D"/>
    <w:rsid w:val="009A5AFF"/>
    <w:rsid w:val="009F6FAC"/>
    <w:rsid w:val="00A41C46"/>
    <w:rsid w:val="00AE3362"/>
    <w:rsid w:val="00B314C4"/>
    <w:rsid w:val="00BE364C"/>
    <w:rsid w:val="00BE48B3"/>
    <w:rsid w:val="00C13A64"/>
    <w:rsid w:val="00C335B3"/>
    <w:rsid w:val="00C613C9"/>
    <w:rsid w:val="00C7708A"/>
    <w:rsid w:val="00C91A41"/>
    <w:rsid w:val="00CA4503"/>
    <w:rsid w:val="00CB79CD"/>
    <w:rsid w:val="00CC7E2F"/>
    <w:rsid w:val="00CD3423"/>
    <w:rsid w:val="00D012AA"/>
    <w:rsid w:val="00D11AA6"/>
    <w:rsid w:val="00D21332"/>
    <w:rsid w:val="00D4006A"/>
    <w:rsid w:val="00DA5C4A"/>
    <w:rsid w:val="00DB712E"/>
    <w:rsid w:val="00DC576E"/>
    <w:rsid w:val="00E42318"/>
    <w:rsid w:val="00E4583D"/>
    <w:rsid w:val="00EA18A5"/>
    <w:rsid w:val="00EA79AF"/>
    <w:rsid w:val="00EF05BA"/>
    <w:rsid w:val="00EF1C80"/>
    <w:rsid w:val="00F778BF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27893D-676A-4D8C-8CAA-D8DD1FFF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C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79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1A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91A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91A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C91A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91A41"/>
    <w:rPr>
      <w:b/>
      <w:bCs/>
    </w:rPr>
  </w:style>
  <w:style w:type="paragraph" w:styleId="ac">
    <w:name w:val="header"/>
    <w:basedOn w:val="a"/>
    <w:link w:val="ad"/>
    <w:uiPriority w:val="99"/>
    <w:unhideWhenUsed/>
    <w:rsid w:val="00103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3142"/>
  </w:style>
  <w:style w:type="paragraph" w:styleId="ae">
    <w:name w:val="footer"/>
    <w:basedOn w:val="a"/>
    <w:link w:val="af"/>
    <w:uiPriority w:val="99"/>
    <w:unhideWhenUsed/>
    <w:rsid w:val="001031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0ED3-E2F6-4ABB-B550-CAB5751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15015</cp:lastModifiedBy>
  <cp:revision>2</cp:revision>
  <cp:lastPrinted>2018-01-15T09:44:00Z</cp:lastPrinted>
  <dcterms:created xsi:type="dcterms:W3CDTF">2021-05-31T02:38:00Z</dcterms:created>
  <dcterms:modified xsi:type="dcterms:W3CDTF">2021-05-31T02:38:00Z</dcterms:modified>
</cp:coreProperties>
</file>